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ED60FEB" w14:textId="77777777" w:rsidR="00813CB6" w:rsidRDefault="00813CB6" w:rsidP="00813C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12-2021</w:t>
      </w:r>
    </w:p>
    <w:p w14:paraId="252DA21C" w14:textId="77777777" w:rsidR="00813CB6" w:rsidRDefault="00813CB6" w:rsidP="00813CB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MANTENIMIENTO PREVENTIVO AL PARQUE VEHICULAR”</w:t>
      </w:r>
    </w:p>
    <w:p w14:paraId="4702E48E" w14:textId="2471561B" w:rsidR="00BC1DF2" w:rsidRDefault="00BC1DF2" w:rsidP="00CB72A1">
      <w:pPr>
        <w:spacing w:after="0" w:line="240" w:lineRule="auto"/>
        <w:jc w:val="both"/>
        <w:rPr>
          <w:rStyle w:val="Textoennegrita"/>
        </w:rPr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4F135CBC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47F304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FC59A3" w:rsidRPr="00150E0B" w14:paraId="6B26A8DE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56844F87" w14:textId="6DC88691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2CEBBFB7" w14:textId="77777777" w:rsidR="00FC59A3" w:rsidRPr="00150E0B" w:rsidRDefault="00FC59A3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0B7DDA85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lastRenderedPageBreak/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31"/>
    <w:rsid w:val="00092A66"/>
    <w:rsid w:val="000951F6"/>
    <w:rsid w:val="000968E3"/>
    <w:rsid w:val="000A3EFF"/>
    <w:rsid w:val="000D16BC"/>
    <w:rsid w:val="000E4FF4"/>
    <w:rsid w:val="000F2F68"/>
    <w:rsid w:val="00102157"/>
    <w:rsid w:val="00106FC7"/>
    <w:rsid w:val="00107DC5"/>
    <w:rsid w:val="00111D63"/>
    <w:rsid w:val="0011788E"/>
    <w:rsid w:val="00124DDE"/>
    <w:rsid w:val="0013576E"/>
    <w:rsid w:val="001447DE"/>
    <w:rsid w:val="00150E0B"/>
    <w:rsid w:val="00152F89"/>
    <w:rsid w:val="00157D26"/>
    <w:rsid w:val="001722B6"/>
    <w:rsid w:val="00183BDC"/>
    <w:rsid w:val="00183FF3"/>
    <w:rsid w:val="00186188"/>
    <w:rsid w:val="00186F47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4B79BF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13CB6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075C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61764"/>
    <w:rsid w:val="00F9223E"/>
    <w:rsid w:val="00FC59A3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E071-1EFC-4311-89DF-1CC48C6A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1-08-26T17:24:00Z</dcterms:created>
  <dcterms:modified xsi:type="dcterms:W3CDTF">2021-08-26T17:24:00Z</dcterms:modified>
</cp:coreProperties>
</file>